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EE3" w:rsidRPr="001610FB" w:rsidRDefault="00C30EE3" w:rsidP="00585377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B5D2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.4 แบบรายงานความร่วมมือ/ระดมทรัพยากร/ภูมิปัญญา</w:t>
      </w:r>
      <w:r w:rsidRPr="0049456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ท้องถิ่น </w:t>
      </w:r>
      <w:r w:rsidR="0049456A" w:rsidRPr="0049456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ีการศึกษา 25</w:t>
      </w:r>
      <w:r w:rsidR="0049456A" w:rsidRPr="0049456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0</w:t>
      </w:r>
    </w:p>
    <w:p w:rsidR="00585377" w:rsidRPr="00DB5D29" w:rsidRDefault="00C30EE3" w:rsidP="00585377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B5D2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านความร่วมมือ</w:t>
      </w:r>
      <w:r w:rsidR="002A09FE" w:rsidRPr="00DB5D2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ฝ่ายแผนงานและความร่วมมือ</w:t>
      </w:r>
    </w:p>
    <w:p w:rsidR="00585377" w:rsidRPr="00DB5D29" w:rsidRDefault="00585377" w:rsidP="00585377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B5D29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cs/>
        </w:rPr>
        <w:t>วิทยาลัยเกษตรและเทคโนโลยี</w:t>
      </w:r>
      <w:r w:rsidR="00DB5D29" w:rsidRPr="00DB5D29"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  <w:cs/>
        </w:rPr>
        <w:t>นครศรีธรรมราช</w:t>
      </w:r>
    </w:p>
    <w:p w:rsidR="00585377" w:rsidRPr="00DB5D29" w:rsidRDefault="00585377" w:rsidP="001D2D55">
      <w:pPr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610F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DB5D2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นที่...............เดือน..................พ.ศ. ................</w:t>
      </w:r>
    </w:p>
    <w:p w:rsidR="00C30EE3" w:rsidRPr="00DB5D29" w:rsidRDefault="00C30EE3" w:rsidP="00D964C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B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ื่อง รายงานความร่วมมือ/ระดมทรัพยากร/ภูมิปัญญาท้องถิ่น </w:t>
      </w:r>
      <w:r w:rsidR="006A7ABD"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คเรียนที่ ..............</w:t>
      </w:r>
      <w:r w:rsidR="006A4283"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</w:t>
      </w:r>
      <w:r w:rsidR="006A7ABD"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</w:t>
      </w:r>
    </w:p>
    <w:p w:rsidR="00C30EE3" w:rsidRPr="00DB5D29" w:rsidRDefault="00C30EE3" w:rsidP="00D964C0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B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 ผู้อำนวยการวิทยาลัยเกษตรและเทคโนโลยี</w:t>
      </w:r>
      <w:r w:rsidR="00DB5D29" w:rsidRPr="00DB5D29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นครศรีธรรมราช</w:t>
      </w:r>
    </w:p>
    <w:p w:rsidR="00C30EE3" w:rsidRPr="00DB5D29" w:rsidRDefault="00C30EE3" w:rsidP="0064589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B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ิ่งที่แนบมาด้วย 1) </w:t>
      </w:r>
      <w:r w:rsidR="006A7ABD"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ความร่วมมือ / ระดมทรัพยากร / ภูมิปัญญาท้องถิ่น      จำนวน...............ชุด</w:t>
      </w:r>
    </w:p>
    <w:p w:rsidR="006A7ABD" w:rsidRPr="00DB5D29" w:rsidRDefault="006A7ABD" w:rsidP="0064589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2) สำเนาหนังสื่อที่ ...........................................................................  จำนวน ..............ชุด</w:t>
      </w:r>
    </w:p>
    <w:p w:rsidR="006A7ABD" w:rsidRPr="00DB5D29" w:rsidRDefault="006A7ABD" w:rsidP="00645890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B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B5D29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3</w:t>
      </w:r>
      <w:r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ภาพถ่าย </w:t>
      </w:r>
      <w:r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จำนวน..............ชุด</w:t>
      </w:r>
    </w:p>
    <w:p w:rsidR="006A4283" w:rsidRPr="00DB5D29" w:rsidRDefault="00C30EE3" w:rsidP="00D964C0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B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ที่วิทยาลัย ฯ มีนโยบายให้บุคลากรสายการสอนทุกคนต้องดำเนินการร่วมมือ/ระดมทรัพยากร/ภูมิปัญญาท้องถิ่น </w:t>
      </w:r>
      <w:r w:rsidR="006A7ABD"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นแต่ละภาคเรียน </w:t>
      </w:r>
      <w:r w:rsidR="006A7ABD" w:rsidRPr="00DB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</w:t>
      </w:r>
      <w:r w:rsidRPr="00DB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นับสนุน</w:t>
      </w:r>
      <w:r w:rsidR="00645890" w:rsidRPr="00DB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ปฏิบัติงาน โดยสอดคล้องมาตรฐานอาชีวศึกษา พ.ศ.2555 มาตรฐานที่ 3 ตัวบ่งชี้ที่ </w:t>
      </w:r>
    </w:p>
    <w:p w:rsidR="00645890" w:rsidRPr="00DB5D29" w:rsidRDefault="006A4283" w:rsidP="006A4283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B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3.1</w:t>
      </w:r>
      <w:r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6A7ABD" w:rsidRPr="00DB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="006A7ABD"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645890" w:rsidRPr="00DB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คุณภาพภายในการระดมทรัพยากรในการจัดกา</w:t>
      </w:r>
      <w:r w:rsidR="006A7ABD" w:rsidRPr="00DB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าชีวศึกษากับเครือข่ายทั้งในแ</w:t>
      </w:r>
      <w:r w:rsidR="006A7ABD"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ะต่า</w:t>
      </w:r>
      <w:r w:rsidR="00645890" w:rsidRPr="00DB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งประเทศ </w:t>
      </w:r>
    </w:p>
    <w:p w:rsidR="00C1236C" w:rsidRPr="00DB5D29" w:rsidRDefault="006A7ABD" w:rsidP="006A7ABD">
      <w:pPr>
        <w:tabs>
          <w:tab w:val="left" w:pos="9000"/>
        </w:tabs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DB5D29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 xml:space="preserve">บัดนี้ ข้าพเจ้า </w:t>
      </w:r>
      <w:r w:rsidR="00645890" w:rsidRPr="00DB5D29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ได้ดำเนินการเป็นที่เรียบร้อยแล้ว จึงขอแบบรา</w:t>
      </w:r>
      <w:r w:rsidRPr="00DB5D29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ยงานผล</w:t>
      </w:r>
      <w:r w:rsidRPr="00DB5D29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ความร่วมมือและระดมทรัพยากรใ</w:t>
      </w:r>
      <w:r w:rsidR="00320DF6" w:rsidRPr="00DB5D29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นการจัดการอาชีวศึกษา ภาคเรียนที่ .................</w:t>
      </w:r>
      <w:r w:rsidR="006A4283" w:rsidRPr="00DB5D29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/</w:t>
      </w:r>
      <w:r w:rsidR="00320DF6" w:rsidRPr="00DB5D29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..........................</w:t>
      </w:r>
    </w:p>
    <w:p w:rsidR="00645890" w:rsidRPr="00DB5D29" w:rsidRDefault="00C1236C" w:rsidP="00C1236C">
      <w:pPr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DB5D29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Cambria Math" w:cs="TH SarabunIT๙" w:hint="cs"/>
            <w:noProof/>
            <w:color w:val="000000" w:themeColor="text1"/>
            <w:sz w:val="32"/>
            <w:szCs w:val="32"/>
          </w:rPr>
          <w:sym w:font="Wingdings 2" w:char="F035"/>
        </m:r>
      </m:oMath>
      <w:r w:rsidRPr="00DB5D29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มีโครงการระดมทรัพยากรในการจัดการอาชีวศ</w:t>
      </w:r>
      <w:r w:rsidR="006A4283" w:rsidRPr="00DB5D29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ึกษากับเครือข่ายในต่างประเทศหรื</w:t>
      </w:r>
      <w:r w:rsidRPr="00DB5D29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อต่างประเทศ จำนวน ................................. โครงการ</w:t>
      </w:r>
    </w:p>
    <w:p w:rsidR="00C1236C" w:rsidRPr="00DB5D29" w:rsidRDefault="00C1236C" w:rsidP="00C1236C">
      <w:pPr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DB5D29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ab/>
      </w:r>
      <w:r w:rsidRPr="00DB5D29">
        <w:rPr>
          <w:rFonts w:ascii="TH SarabunIT๙" w:hAnsi="TH SarabunIT๙" w:cs="TH SarabunIT๙" w:hint="cs"/>
          <w:noProof/>
          <w:color w:val="000000" w:themeColor="text1"/>
          <w:sz w:val="32"/>
          <w:szCs w:val="32"/>
        </w:rPr>
        <w:sym w:font="Wingdings 2" w:char="F035"/>
      </w:r>
      <w:r w:rsidRPr="00DB5D29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 xml:space="preserve">  ประสานและเชิญวิทยากรภูมิปัญญาท้องถิ่น ผู้เชี่ยวชาญ ผู้ทรงคุณวุฒิ  จำนวน .............คน ร่วมพัฒนาผู้เรียน</w:t>
      </w:r>
    </w:p>
    <w:p w:rsidR="00C1236C" w:rsidRPr="00DB5D29" w:rsidRDefault="00C1236C" w:rsidP="00C1236C">
      <w:pPr>
        <w:pStyle w:val="a6"/>
        <w:numPr>
          <w:ilvl w:val="0"/>
          <w:numId w:val="1"/>
        </w:numPr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DB5D29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เรื่อง..........................................................................................ระยะเวลา............................ชั่วโมง</w:t>
      </w:r>
    </w:p>
    <w:p w:rsidR="00C1236C" w:rsidRPr="00DB5D29" w:rsidRDefault="00C1236C" w:rsidP="00C1236C">
      <w:pPr>
        <w:pStyle w:val="a6"/>
        <w:numPr>
          <w:ilvl w:val="0"/>
          <w:numId w:val="1"/>
        </w:numPr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DB5D29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เรื่อง..........................................................................................ระยะเวลา............................ชั่วโมง</w:t>
      </w:r>
    </w:p>
    <w:p w:rsidR="00C1236C" w:rsidRPr="00DB5D29" w:rsidRDefault="00C1236C" w:rsidP="00C1236C">
      <w:pPr>
        <w:pStyle w:val="a6"/>
        <w:numPr>
          <w:ilvl w:val="0"/>
          <w:numId w:val="1"/>
        </w:numPr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DB5D29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เรื่อง..........................................................................................ระยะเวลา............................ชั่วโมง</w:t>
      </w:r>
    </w:p>
    <w:p w:rsidR="00484DF8" w:rsidRPr="00DB5D29" w:rsidRDefault="00484DF8" w:rsidP="00484DF8">
      <w:pPr>
        <w:ind w:left="720"/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DB5D29">
        <w:rPr>
          <w:rFonts w:ascii="TH SarabunIT๙" w:hAnsi="TH SarabunIT๙" w:cs="TH SarabunIT๙" w:hint="cs"/>
          <w:noProof/>
          <w:color w:val="000000" w:themeColor="text1"/>
          <w:sz w:val="32"/>
          <w:szCs w:val="32"/>
        </w:rPr>
        <w:sym w:font="Wingdings 2" w:char="F035"/>
      </w:r>
      <w:r w:rsidRPr="00DB5D29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 xml:space="preserve">  พาผู้เรียนศึกษาดูงานในแหล่งเรียนรู้ชุมชน และฝึกงานในสถานประกอบการ จำนวน .........แห่ง</w:t>
      </w:r>
    </w:p>
    <w:p w:rsidR="00484DF8" w:rsidRPr="00DB5D29" w:rsidRDefault="00484DF8" w:rsidP="00484DF8">
      <w:pPr>
        <w:pStyle w:val="a6"/>
        <w:numPr>
          <w:ilvl w:val="0"/>
          <w:numId w:val="2"/>
        </w:numPr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DB5D29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แหล่งเรียนรู้ / ฝึกงาน...............................................................ระยะเวลา......................ชั่วโมง</w:t>
      </w:r>
    </w:p>
    <w:p w:rsidR="00484DF8" w:rsidRPr="00DB5D29" w:rsidRDefault="00484DF8" w:rsidP="00484DF8">
      <w:pPr>
        <w:pStyle w:val="a6"/>
        <w:numPr>
          <w:ilvl w:val="0"/>
          <w:numId w:val="2"/>
        </w:numPr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DB5D29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แหล่งเรียนรู้ / ฝึกงาน...............................................................ระยะเวลา......................ชั่วโมง</w:t>
      </w:r>
    </w:p>
    <w:p w:rsidR="00484DF8" w:rsidRPr="00DB5D29" w:rsidRDefault="00484DF8" w:rsidP="00484DF8">
      <w:pPr>
        <w:pStyle w:val="a6"/>
        <w:numPr>
          <w:ilvl w:val="0"/>
          <w:numId w:val="2"/>
        </w:numPr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DB5D29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แหล่งเรียนรู้ / ฝึกงาน...............................................................ระยะเวลา......................ชั่วโมง</w:t>
      </w:r>
    </w:p>
    <w:p w:rsidR="00484DF8" w:rsidRPr="00DB5D29" w:rsidRDefault="00484DF8" w:rsidP="00484DF8">
      <w:pPr>
        <w:pStyle w:val="a6"/>
        <w:ind w:left="1080"/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</w:p>
    <w:p w:rsidR="004053EC" w:rsidRPr="00DB5D29" w:rsidRDefault="004053EC" w:rsidP="00484DF8">
      <w:pPr>
        <w:pStyle w:val="a6"/>
        <w:ind w:left="1080"/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bookmarkStart w:id="0" w:name="_GoBack"/>
      <w:bookmarkEnd w:id="0"/>
    </w:p>
    <w:p w:rsidR="00484DF8" w:rsidRPr="00DB5D29" w:rsidRDefault="00484DF8" w:rsidP="00484DF8">
      <w:pPr>
        <w:ind w:left="720"/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DB5D29">
        <w:rPr>
          <w:rFonts w:ascii="TH SarabunIT๙" w:hAnsi="TH SarabunIT๙" w:cs="TH SarabunIT๙" w:hint="cs"/>
          <w:noProof/>
          <w:color w:val="000000" w:themeColor="text1"/>
          <w:sz w:val="32"/>
          <w:szCs w:val="32"/>
        </w:rPr>
        <w:lastRenderedPageBreak/>
        <w:sym w:font="Wingdings 2" w:char="F035"/>
      </w:r>
      <w:r w:rsidRPr="00DB5D29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 xml:space="preserve"> ประสานผู้ประกอบการ ให้มีสวนร่วมในการจัดการอาชีวศึกษา  จำนวน .......................แห่ง</w:t>
      </w:r>
    </w:p>
    <w:p w:rsidR="00484DF8" w:rsidRPr="00DB5D29" w:rsidRDefault="00484DF8" w:rsidP="00484DF8">
      <w:pPr>
        <w:pStyle w:val="a6"/>
        <w:numPr>
          <w:ilvl w:val="0"/>
          <w:numId w:val="3"/>
        </w:numPr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DB5D29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ด้านพัฒนาหลักสูตร/แผนการเรียน .......................................................................แห่ง</w:t>
      </w:r>
    </w:p>
    <w:p w:rsidR="00484DF8" w:rsidRPr="00DB5D29" w:rsidRDefault="00484DF8" w:rsidP="00484DF8">
      <w:pPr>
        <w:pStyle w:val="a6"/>
        <w:numPr>
          <w:ilvl w:val="0"/>
          <w:numId w:val="3"/>
        </w:numPr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DB5D29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ด้านการพัฒนาการฝึกงาน.......................................................................................แห่ง</w:t>
      </w:r>
    </w:p>
    <w:p w:rsidR="00484DF8" w:rsidRPr="00DB5D29" w:rsidRDefault="00484DF8" w:rsidP="00484DF8">
      <w:pPr>
        <w:pStyle w:val="a6"/>
        <w:numPr>
          <w:ilvl w:val="0"/>
          <w:numId w:val="3"/>
        </w:numPr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</w:pPr>
      <w:r w:rsidRPr="00DB5D29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ด้านพัฒนานวัตกรรม/วิจัย.......................................................................................แห่ง</w:t>
      </w:r>
    </w:p>
    <w:p w:rsidR="00FB170B" w:rsidRPr="00DB5D29" w:rsidRDefault="00FB170B" w:rsidP="00FB170B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B170B" w:rsidRPr="00DB5D29" w:rsidRDefault="00FB170B" w:rsidP="00FB170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B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B5D29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35"/>
      </w:r>
      <w:r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ดมทรัพยากร อื่นๆ ได้แก่</w:t>
      </w:r>
    </w:p>
    <w:tbl>
      <w:tblPr>
        <w:tblStyle w:val="a7"/>
        <w:tblW w:w="9648" w:type="dxa"/>
        <w:tblLook w:val="04A0"/>
      </w:tblPr>
      <w:tblGrid>
        <w:gridCol w:w="1378"/>
        <w:gridCol w:w="1547"/>
        <w:gridCol w:w="1331"/>
        <w:gridCol w:w="1256"/>
        <w:gridCol w:w="1378"/>
        <w:gridCol w:w="1379"/>
        <w:gridCol w:w="1379"/>
      </w:tblGrid>
      <w:tr w:rsidR="009976C7" w:rsidRPr="00DB5D29" w:rsidTr="009976C7">
        <w:trPr>
          <w:trHeight w:val="485"/>
        </w:trPr>
        <w:tc>
          <w:tcPr>
            <w:tcW w:w="1378" w:type="dxa"/>
            <w:vMerge w:val="restart"/>
          </w:tcPr>
          <w:p w:rsidR="009976C7" w:rsidRPr="00DB5D29" w:rsidRDefault="009976C7" w:rsidP="009976C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976C7" w:rsidRPr="00DB5D29" w:rsidRDefault="009976C7" w:rsidP="009976C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B5D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547" w:type="dxa"/>
            <w:vMerge w:val="restart"/>
          </w:tcPr>
          <w:p w:rsidR="009976C7" w:rsidRPr="00DB5D29" w:rsidRDefault="009976C7" w:rsidP="009976C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976C7" w:rsidRPr="00DB5D29" w:rsidRDefault="009976C7" w:rsidP="009976C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B5D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ขาวิชา/งาน</w:t>
            </w:r>
          </w:p>
        </w:tc>
        <w:tc>
          <w:tcPr>
            <w:tcW w:w="6721" w:type="dxa"/>
            <w:gridSpan w:val="5"/>
          </w:tcPr>
          <w:p w:rsidR="009976C7" w:rsidRPr="00DB5D29" w:rsidRDefault="009976C7" w:rsidP="009976C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B5D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การที่ได้รับการสนับสนุน</w:t>
            </w:r>
          </w:p>
        </w:tc>
      </w:tr>
      <w:tr w:rsidR="009976C7" w:rsidRPr="00DB5D29" w:rsidTr="009976C7">
        <w:trPr>
          <w:trHeight w:val="198"/>
        </w:trPr>
        <w:tc>
          <w:tcPr>
            <w:tcW w:w="1378" w:type="dxa"/>
            <w:vMerge/>
          </w:tcPr>
          <w:p w:rsidR="009976C7" w:rsidRPr="00DB5D29" w:rsidRDefault="009976C7" w:rsidP="009976C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vMerge/>
          </w:tcPr>
          <w:p w:rsidR="009976C7" w:rsidRPr="00DB5D29" w:rsidRDefault="009976C7" w:rsidP="009976C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31" w:type="dxa"/>
          </w:tcPr>
          <w:p w:rsidR="009976C7" w:rsidRPr="00DB5D29" w:rsidRDefault="009976C7" w:rsidP="009976C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B5D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:rsidR="009976C7" w:rsidRPr="00DB5D29" w:rsidRDefault="009976C7" w:rsidP="009976C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B5D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56" w:type="dxa"/>
          </w:tcPr>
          <w:p w:rsidR="009976C7" w:rsidRPr="00DB5D29" w:rsidRDefault="009976C7" w:rsidP="009976C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B5D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ัสดุ</w:t>
            </w:r>
          </w:p>
          <w:p w:rsidR="009976C7" w:rsidRPr="00DB5D29" w:rsidRDefault="009976C7" w:rsidP="009976C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B5D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ระบุบ)</w:t>
            </w:r>
          </w:p>
        </w:tc>
        <w:tc>
          <w:tcPr>
            <w:tcW w:w="1378" w:type="dxa"/>
          </w:tcPr>
          <w:p w:rsidR="009976C7" w:rsidRPr="00DB5D29" w:rsidRDefault="009976C7" w:rsidP="009976C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B5D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ุปกรณ์</w:t>
            </w:r>
          </w:p>
          <w:p w:rsidR="009976C7" w:rsidRPr="00DB5D29" w:rsidRDefault="009976C7" w:rsidP="009976C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B5D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ระบุ)</w:t>
            </w:r>
          </w:p>
        </w:tc>
        <w:tc>
          <w:tcPr>
            <w:tcW w:w="1379" w:type="dxa"/>
          </w:tcPr>
          <w:p w:rsidR="009976C7" w:rsidRPr="00DB5D29" w:rsidRDefault="009976C7" w:rsidP="009976C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B5D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ุภัณฑ์</w:t>
            </w:r>
          </w:p>
          <w:p w:rsidR="009976C7" w:rsidRPr="00DB5D29" w:rsidRDefault="009976C7" w:rsidP="009976C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B5D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ระบุ)</w:t>
            </w:r>
          </w:p>
        </w:tc>
        <w:tc>
          <w:tcPr>
            <w:tcW w:w="1379" w:type="dxa"/>
          </w:tcPr>
          <w:p w:rsidR="009976C7" w:rsidRPr="00DB5D29" w:rsidRDefault="009976C7" w:rsidP="009976C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B5D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่วยงานที่สนับสนุน</w:t>
            </w:r>
          </w:p>
        </w:tc>
      </w:tr>
      <w:tr w:rsidR="00FB170B" w:rsidRPr="00DB5D29" w:rsidTr="009976C7">
        <w:trPr>
          <w:trHeight w:val="485"/>
        </w:trPr>
        <w:tc>
          <w:tcPr>
            <w:tcW w:w="1378" w:type="dxa"/>
          </w:tcPr>
          <w:p w:rsidR="00FB170B" w:rsidRPr="00DB5D29" w:rsidRDefault="00FB170B" w:rsidP="00FB17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</w:tcPr>
          <w:p w:rsidR="00FB170B" w:rsidRPr="00DB5D29" w:rsidRDefault="00FB170B" w:rsidP="00FB17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31" w:type="dxa"/>
          </w:tcPr>
          <w:p w:rsidR="00FB170B" w:rsidRPr="00DB5D29" w:rsidRDefault="00FB170B" w:rsidP="00FB17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56" w:type="dxa"/>
          </w:tcPr>
          <w:p w:rsidR="00FB170B" w:rsidRPr="00DB5D29" w:rsidRDefault="00FB170B" w:rsidP="00FB17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78" w:type="dxa"/>
          </w:tcPr>
          <w:p w:rsidR="00FB170B" w:rsidRPr="00DB5D29" w:rsidRDefault="00FB170B" w:rsidP="00FB17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79" w:type="dxa"/>
          </w:tcPr>
          <w:p w:rsidR="00FB170B" w:rsidRPr="00DB5D29" w:rsidRDefault="00FB170B" w:rsidP="00FB17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79" w:type="dxa"/>
          </w:tcPr>
          <w:p w:rsidR="00FB170B" w:rsidRPr="00DB5D29" w:rsidRDefault="00FB170B" w:rsidP="00FB17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FB170B" w:rsidRPr="00DB5D29" w:rsidTr="009976C7">
        <w:trPr>
          <w:trHeight w:val="485"/>
        </w:trPr>
        <w:tc>
          <w:tcPr>
            <w:tcW w:w="1378" w:type="dxa"/>
          </w:tcPr>
          <w:p w:rsidR="00FB170B" w:rsidRPr="00DB5D29" w:rsidRDefault="00FB170B" w:rsidP="00FB17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</w:tcPr>
          <w:p w:rsidR="00FB170B" w:rsidRPr="00DB5D29" w:rsidRDefault="00FB170B" w:rsidP="00FB17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31" w:type="dxa"/>
          </w:tcPr>
          <w:p w:rsidR="00FB170B" w:rsidRPr="00DB5D29" w:rsidRDefault="00FB170B" w:rsidP="00FB17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56" w:type="dxa"/>
          </w:tcPr>
          <w:p w:rsidR="00FB170B" w:rsidRPr="00DB5D29" w:rsidRDefault="00FB170B" w:rsidP="00FB17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78" w:type="dxa"/>
          </w:tcPr>
          <w:p w:rsidR="00FB170B" w:rsidRPr="00DB5D29" w:rsidRDefault="00FB170B" w:rsidP="00FB17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79" w:type="dxa"/>
          </w:tcPr>
          <w:p w:rsidR="00FB170B" w:rsidRPr="00DB5D29" w:rsidRDefault="00FB170B" w:rsidP="00FB17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79" w:type="dxa"/>
          </w:tcPr>
          <w:p w:rsidR="00FB170B" w:rsidRPr="00DB5D29" w:rsidRDefault="00FB170B" w:rsidP="00FB17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FB170B" w:rsidRPr="00DB5D29" w:rsidTr="009976C7">
        <w:trPr>
          <w:trHeight w:val="485"/>
        </w:trPr>
        <w:tc>
          <w:tcPr>
            <w:tcW w:w="1378" w:type="dxa"/>
          </w:tcPr>
          <w:p w:rsidR="00FB170B" w:rsidRPr="00DB5D29" w:rsidRDefault="00FB170B" w:rsidP="00FB17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</w:tcPr>
          <w:p w:rsidR="00FB170B" w:rsidRPr="00DB5D29" w:rsidRDefault="00FB170B" w:rsidP="00FB17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31" w:type="dxa"/>
          </w:tcPr>
          <w:p w:rsidR="00FB170B" w:rsidRPr="00DB5D29" w:rsidRDefault="00FB170B" w:rsidP="00FB17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56" w:type="dxa"/>
          </w:tcPr>
          <w:p w:rsidR="00FB170B" w:rsidRPr="00DB5D29" w:rsidRDefault="00FB170B" w:rsidP="00FB17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78" w:type="dxa"/>
          </w:tcPr>
          <w:p w:rsidR="00FB170B" w:rsidRPr="00DB5D29" w:rsidRDefault="00FB170B" w:rsidP="00FB17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79" w:type="dxa"/>
          </w:tcPr>
          <w:p w:rsidR="00FB170B" w:rsidRPr="00DB5D29" w:rsidRDefault="00FB170B" w:rsidP="00FB17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79" w:type="dxa"/>
          </w:tcPr>
          <w:p w:rsidR="00FB170B" w:rsidRPr="00DB5D29" w:rsidRDefault="00FB170B" w:rsidP="00FB17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FB170B" w:rsidRPr="00DB5D29" w:rsidTr="009976C7">
        <w:trPr>
          <w:trHeight w:val="507"/>
        </w:trPr>
        <w:tc>
          <w:tcPr>
            <w:tcW w:w="1378" w:type="dxa"/>
          </w:tcPr>
          <w:p w:rsidR="00FB170B" w:rsidRPr="00DB5D29" w:rsidRDefault="00FB170B" w:rsidP="00FB17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</w:tcPr>
          <w:p w:rsidR="00FB170B" w:rsidRPr="00DB5D29" w:rsidRDefault="00FB170B" w:rsidP="00FB17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31" w:type="dxa"/>
          </w:tcPr>
          <w:p w:rsidR="00FB170B" w:rsidRPr="00DB5D29" w:rsidRDefault="00FB170B" w:rsidP="00FB17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56" w:type="dxa"/>
          </w:tcPr>
          <w:p w:rsidR="00FB170B" w:rsidRPr="00DB5D29" w:rsidRDefault="00FB170B" w:rsidP="00FB17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78" w:type="dxa"/>
          </w:tcPr>
          <w:p w:rsidR="00FB170B" w:rsidRPr="00DB5D29" w:rsidRDefault="00FB170B" w:rsidP="00FB17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79" w:type="dxa"/>
          </w:tcPr>
          <w:p w:rsidR="00FB170B" w:rsidRPr="00DB5D29" w:rsidRDefault="00FB170B" w:rsidP="00FB17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79" w:type="dxa"/>
          </w:tcPr>
          <w:p w:rsidR="00FB170B" w:rsidRPr="00DB5D29" w:rsidRDefault="00FB170B" w:rsidP="00FB17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FB170B" w:rsidRPr="00DB5D29" w:rsidTr="009976C7">
        <w:trPr>
          <w:trHeight w:val="485"/>
        </w:trPr>
        <w:tc>
          <w:tcPr>
            <w:tcW w:w="1378" w:type="dxa"/>
          </w:tcPr>
          <w:p w:rsidR="00FB170B" w:rsidRPr="00DB5D29" w:rsidRDefault="00FB170B" w:rsidP="00FB17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</w:tcPr>
          <w:p w:rsidR="00FB170B" w:rsidRPr="00DB5D29" w:rsidRDefault="00FB170B" w:rsidP="00FB17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31" w:type="dxa"/>
          </w:tcPr>
          <w:p w:rsidR="00FB170B" w:rsidRPr="00DB5D29" w:rsidRDefault="00FB170B" w:rsidP="00FB17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56" w:type="dxa"/>
          </w:tcPr>
          <w:p w:rsidR="00FB170B" w:rsidRPr="00DB5D29" w:rsidRDefault="00FB170B" w:rsidP="00FB17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78" w:type="dxa"/>
          </w:tcPr>
          <w:p w:rsidR="00FB170B" w:rsidRPr="00DB5D29" w:rsidRDefault="00FB170B" w:rsidP="00FB17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79" w:type="dxa"/>
          </w:tcPr>
          <w:p w:rsidR="00FB170B" w:rsidRPr="00DB5D29" w:rsidRDefault="00FB170B" w:rsidP="00FB17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79" w:type="dxa"/>
          </w:tcPr>
          <w:p w:rsidR="00FB170B" w:rsidRPr="00DB5D29" w:rsidRDefault="00FB170B" w:rsidP="00FB17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FB170B" w:rsidRPr="00DB5D29" w:rsidTr="009976C7">
        <w:trPr>
          <w:trHeight w:val="507"/>
        </w:trPr>
        <w:tc>
          <w:tcPr>
            <w:tcW w:w="1378" w:type="dxa"/>
          </w:tcPr>
          <w:p w:rsidR="00FB170B" w:rsidRPr="00DB5D29" w:rsidRDefault="00FB170B" w:rsidP="00FB17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</w:tcPr>
          <w:p w:rsidR="00FB170B" w:rsidRPr="00DB5D29" w:rsidRDefault="00FB170B" w:rsidP="00FB17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31" w:type="dxa"/>
          </w:tcPr>
          <w:p w:rsidR="00FB170B" w:rsidRPr="00DB5D29" w:rsidRDefault="00FB170B" w:rsidP="00FB17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56" w:type="dxa"/>
          </w:tcPr>
          <w:p w:rsidR="00FB170B" w:rsidRPr="00DB5D29" w:rsidRDefault="00FB170B" w:rsidP="00FB17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78" w:type="dxa"/>
          </w:tcPr>
          <w:p w:rsidR="00FB170B" w:rsidRPr="00DB5D29" w:rsidRDefault="00FB170B" w:rsidP="00FB17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79" w:type="dxa"/>
          </w:tcPr>
          <w:p w:rsidR="00FB170B" w:rsidRPr="00DB5D29" w:rsidRDefault="00FB170B" w:rsidP="00FB17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79" w:type="dxa"/>
          </w:tcPr>
          <w:p w:rsidR="00FB170B" w:rsidRPr="00DB5D29" w:rsidRDefault="00FB170B" w:rsidP="00FB17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FB170B" w:rsidRPr="00DB5D29" w:rsidRDefault="00FB170B" w:rsidP="00FB170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976C7" w:rsidRPr="00DB5D29" w:rsidRDefault="009976C7" w:rsidP="00FB170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จึงเรียนมาเพื่อโปรดทราบและพิจารณาดำเนินการต่อไป</w:t>
      </w:r>
    </w:p>
    <w:p w:rsidR="009976C7" w:rsidRPr="00DB5D29" w:rsidRDefault="009976C7" w:rsidP="00FB170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ลงชื่อ.....................................................</w:t>
      </w:r>
    </w:p>
    <w:p w:rsidR="009976C7" w:rsidRPr="00DB5D29" w:rsidRDefault="009976C7" w:rsidP="00FB170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(.................................................)</w:t>
      </w:r>
    </w:p>
    <w:p w:rsidR="009976C7" w:rsidRPr="00DB5D29" w:rsidRDefault="009976C7" w:rsidP="00FB170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976C7" w:rsidRPr="00DB5D29" w:rsidRDefault="009976C7" w:rsidP="00FB170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คิดเห็นของหัว</w:t>
      </w:r>
      <w:r w:rsidR="00585377"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้างานความร่วมมือ</w:t>
      </w:r>
      <w:r w:rsidR="00585377" w:rsidRPr="00DB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585377" w:rsidRPr="00DB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585377" w:rsidRPr="00DB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585377"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คิดเห็นของรองผู้อำนวยการฝ่ายแผนงานและความร่วมมือ</w:t>
      </w:r>
      <w:r w:rsidR="00585377" w:rsidRPr="00DB5D29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</w:t>
      </w:r>
      <w:r w:rsidR="00585377" w:rsidRPr="00DB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585377" w:rsidRPr="00DB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585377" w:rsidRPr="00DB5D29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…………………………………………………………………</w:t>
      </w:r>
    </w:p>
    <w:p w:rsidR="00585377" w:rsidRPr="00DB5D29" w:rsidRDefault="00585377" w:rsidP="00FB170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</w:t>
      </w:r>
      <w:r w:rsidR="009976C7"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976C7"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976C7"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</w:t>
      </w:r>
    </w:p>
    <w:p w:rsidR="009976C7" w:rsidRPr="00DB5D29" w:rsidRDefault="008B5D24" w:rsidP="00FB170B">
      <w:pPr>
        <w:spacing w:after="0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976C7"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ชื่อ.................................</w:t>
      </w:r>
      <w:r w:rsidR="00585377" w:rsidRPr="00DB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585377" w:rsidRPr="00DB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</w:t>
      </w:r>
      <w:r w:rsidR="00585377"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ชื่อ...............................</w:t>
      </w:r>
    </w:p>
    <w:p w:rsidR="006A4283" w:rsidRPr="00DB5D29" w:rsidRDefault="00585377" w:rsidP="00FB170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976C7"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ง</w:t>
      </w:r>
      <w:proofErr w:type="spellStart"/>
      <w:r w:rsidR="00DB5D29"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ิ</w:t>
      </w:r>
      <w:proofErr w:type="spellEnd"/>
      <w:r w:rsidR="00DB5D29"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ิโสภา  วิทอนโถง</w:t>
      </w:r>
      <w:r w:rsidR="009976C7"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DB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B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B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B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DB5D29"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</w:t>
      </w:r>
      <w:proofErr w:type="spellStart"/>
      <w:r w:rsidR="00DB5D29"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ัณฑิ</w:t>
      </w:r>
      <w:proofErr w:type="spellEnd"/>
      <w:r w:rsidR="00DB5D29"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  ทวีเมือง</w:t>
      </w:r>
      <w:r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6A4283" w:rsidRPr="00DB5D29" w:rsidRDefault="00767DC4" w:rsidP="00FB170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B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B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B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B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B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B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B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B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B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B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B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9976C7" w:rsidRPr="00DB5D29" w:rsidRDefault="009976C7" w:rsidP="00FB170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ลการพิจารณา</w:t>
      </w:r>
    </w:p>
    <w:p w:rsidR="009976C7" w:rsidRPr="00DB5D29" w:rsidRDefault="009976C7" w:rsidP="00FB170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B5D29">
        <w:rPr>
          <w:rFonts w:ascii="TH SarabunIT๙" w:hAnsi="TH SarabunIT๙" w:cs="TH SarabunIT๙" w:hint="cs"/>
          <w:color w:val="000000" w:themeColor="text1"/>
          <w:sz w:val="32"/>
          <w:szCs w:val="32"/>
        </w:rPr>
        <w:sym w:font="Wingdings 2" w:char="F035"/>
      </w:r>
      <w:r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ราบ</w:t>
      </w:r>
    </w:p>
    <w:p w:rsidR="009976C7" w:rsidRPr="00DB5D29" w:rsidRDefault="009976C7" w:rsidP="00FB170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B5D29">
        <w:rPr>
          <w:rFonts w:ascii="TH SarabunIT๙" w:hAnsi="TH SarabunIT๙" w:cs="TH SarabunIT๙" w:hint="cs"/>
          <w:color w:val="000000" w:themeColor="text1"/>
          <w:sz w:val="32"/>
          <w:szCs w:val="32"/>
        </w:rPr>
        <w:sym w:font="Wingdings 2" w:char="F035"/>
      </w:r>
      <w:r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อบหัวหน้าความร่วมมือ/ดำเนินกานเก็บรวบรวมข้อมูล </w:t>
      </w:r>
      <w:r w:rsidR="009B46AB"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รุปการดำเนินงานในภาพรวม</w:t>
      </w:r>
    </w:p>
    <w:p w:rsidR="009B46AB" w:rsidRPr="00DB5D29" w:rsidRDefault="009B46AB" w:rsidP="00FB170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B5D29">
        <w:rPr>
          <w:rFonts w:ascii="TH SarabunIT๙" w:hAnsi="TH SarabunIT๙" w:cs="TH SarabunIT๙" w:hint="cs"/>
          <w:color w:val="000000" w:themeColor="text1"/>
          <w:sz w:val="32"/>
          <w:szCs w:val="32"/>
        </w:rPr>
        <w:sym w:font="Wingdings 2" w:char="F035"/>
      </w:r>
      <w:r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</w:t>
      </w:r>
    </w:p>
    <w:p w:rsidR="009B46AB" w:rsidRPr="00DB5D29" w:rsidRDefault="009B46AB" w:rsidP="00FB170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F7C83" w:rsidRPr="00DB5D29" w:rsidRDefault="006F7C83" w:rsidP="00FB170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B46AB" w:rsidRPr="00DB5D29" w:rsidRDefault="009B46AB" w:rsidP="00FB170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B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B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B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B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B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B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B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ยบุญศักดิ์   ตั้งเกียรติกำจาย)</w:t>
      </w:r>
    </w:p>
    <w:p w:rsidR="009B46AB" w:rsidRPr="00DB5D29" w:rsidRDefault="00767DC4" w:rsidP="00FB170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B46AB" w:rsidRPr="00DB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อำนวยการวิทยาลัยเกษตรและเทคโนโลยี</w:t>
      </w:r>
      <w:r w:rsidR="00DB5D29" w:rsidRPr="00DB5D29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นครศรีธรรมราช</w:t>
      </w:r>
    </w:p>
    <w:sectPr w:rsidR="009B46AB" w:rsidRPr="00DB5D29" w:rsidSect="00585377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540D8"/>
    <w:multiLevelType w:val="hybridMultilevel"/>
    <w:tmpl w:val="DCA42E46"/>
    <w:lvl w:ilvl="0" w:tplc="DE2A8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25128E"/>
    <w:multiLevelType w:val="hybridMultilevel"/>
    <w:tmpl w:val="6EA2D202"/>
    <w:lvl w:ilvl="0" w:tplc="CFEC3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3B55D8"/>
    <w:multiLevelType w:val="hybridMultilevel"/>
    <w:tmpl w:val="E00486C6"/>
    <w:lvl w:ilvl="0" w:tplc="09C29F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>
    <w:applyBreakingRules/>
  </w:compat>
  <w:rsids>
    <w:rsidRoot w:val="00AC57A6"/>
    <w:rsid w:val="001610FB"/>
    <w:rsid w:val="001D2D55"/>
    <w:rsid w:val="002A09FE"/>
    <w:rsid w:val="00320DF6"/>
    <w:rsid w:val="00326AE7"/>
    <w:rsid w:val="003F04CB"/>
    <w:rsid w:val="004053EC"/>
    <w:rsid w:val="00424442"/>
    <w:rsid w:val="00484DF8"/>
    <w:rsid w:val="0049456A"/>
    <w:rsid w:val="00585377"/>
    <w:rsid w:val="00645890"/>
    <w:rsid w:val="006A4283"/>
    <w:rsid w:val="006A7ABD"/>
    <w:rsid w:val="006F7C83"/>
    <w:rsid w:val="00767DC4"/>
    <w:rsid w:val="00797BBC"/>
    <w:rsid w:val="008B5D24"/>
    <w:rsid w:val="009976C7"/>
    <w:rsid w:val="009B46AB"/>
    <w:rsid w:val="009E653B"/>
    <w:rsid w:val="00A73CA4"/>
    <w:rsid w:val="00AA7A58"/>
    <w:rsid w:val="00AC57A6"/>
    <w:rsid w:val="00C1236C"/>
    <w:rsid w:val="00C30EE3"/>
    <w:rsid w:val="00C533D8"/>
    <w:rsid w:val="00C7452B"/>
    <w:rsid w:val="00D964C0"/>
    <w:rsid w:val="00DB5D29"/>
    <w:rsid w:val="00E13981"/>
    <w:rsid w:val="00E170F5"/>
    <w:rsid w:val="00E944F3"/>
    <w:rsid w:val="00FB170B"/>
    <w:rsid w:val="00FD7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AE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26AE7"/>
    <w:rPr>
      <w:rFonts w:ascii="Segoe UI" w:hAnsi="Segoe UI" w:cs="Angsana New"/>
      <w:sz w:val="18"/>
      <w:szCs w:val="22"/>
    </w:rPr>
  </w:style>
  <w:style w:type="character" w:styleId="a5">
    <w:name w:val="Placeholder Text"/>
    <w:basedOn w:val="a0"/>
    <w:uiPriority w:val="99"/>
    <w:semiHidden/>
    <w:rsid w:val="00C1236C"/>
    <w:rPr>
      <w:color w:val="808080"/>
    </w:rPr>
  </w:style>
  <w:style w:type="paragraph" w:styleId="a6">
    <w:name w:val="List Paragraph"/>
    <w:basedOn w:val="a"/>
    <w:uiPriority w:val="34"/>
    <w:qFormat/>
    <w:rsid w:val="00C1236C"/>
    <w:pPr>
      <w:ind w:left="720"/>
      <w:contextualSpacing/>
    </w:pPr>
  </w:style>
  <w:style w:type="table" w:styleId="a7">
    <w:name w:val="Table Grid"/>
    <w:basedOn w:val="a1"/>
    <w:uiPriority w:val="59"/>
    <w:rsid w:val="00FB1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AE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26AE7"/>
    <w:rPr>
      <w:rFonts w:ascii="Segoe UI" w:hAnsi="Segoe UI" w:cs="Angsana New"/>
      <w:sz w:val="18"/>
      <w:szCs w:val="22"/>
    </w:rPr>
  </w:style>
  <w:style w:type="character" w:styleId="a5">
    <w:name w:val="Placeholder Text"/>
    <w:basedOn w:val="a0"/>
    <w:uiPriority w:val="99"/>
    <w:semiHidden/>
    <w:rsid w:val="00C1236C"/>
    <w:rPr>
      <w:color w:val="808080"/>
    </w:rPr>
  </w:style>
  <w:style w:type="paragraph" w:styleId="a6">
    <w:name w:val="List Paragraph"/>
    <w:basedOn w:val="a"/>
    <w:uiPriority w:val="34"/>
    <w:qFormat/>
    <w:rsid w:val="00C1236C"/>
    <w:pPr>
      <w:ind w:left="720"/>
      <w:contextualSpacing/>
    </w:pPr>
  </w:style>
  <w:style w:type="table" w:styleId="a7">
    <w:name w:val="Table Grid"/>
    <w:basedOn w:val="a1"/>
    <w:uiPriority w:val="59"/>
    <w:rsid w:val="00FB1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01220-A083-4066-A09F-4374FD4D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katc01</cp:lastModifiedBy>
  <cp:revision>38</cp:revision>
  <cp:lastPrinted>2016-08-03T06:43:00Z</cp:lastPrinted>
  <dcterms:created xsi:type="dcterms:W3CDTF">2016-01-05T07:30:00Z</dcterms:created>
  <dcterms:modified xsi:type="dcterms:W3CDTF">2017-02-10T04:07:00Z</dcterms:modified>
</cp:coreProperties>
</file>